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FC" w:rsidRDefault="00984384" w:rsidP="00984384">
      <w:pPr>
        <w:spacing w:after="0"/>
        <w:jc w:val="center"/>
        <w:rPr>
          <w:b/>
          <w:sz w:val="32"/>
          <w:szCs w:val="32"/>
        </w:rPr>
      </w:pPr>
      <w:r w:rsidRPr="00E11D44">
        <w:rPr>
          <w:b/>
          <w:sz w:val="32"/>
          <w:szCs w:val="32"/>
        </w:rPr>
        <w:t>Спортивный праздник в детском саду</w:t>
      </w:r>
    </w:p>
    <w:p w:rsidR="00E11D44" w:rsidRPr="00E11D44" w:rsidRDefault="00E11D44" w:rsidP="00984384">
      <w:pPr>
        <w:spacing w:after="0"/>
        <w:jc w:val="center"/>
        <w:rPr>
          <w:b/>
          <w:sz w:val="32"/>
          <w:szCs w:val="32"/>
        </w:rPr>
      </w:pPr>
    </w:p>
    <w:p w:rsidR="00984384" w:rsidRPr="00E11D44" w:rsidRDefault="00984384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Цель: </w:t>
      </w:r>
      <w:r w:rsidR="00FA54CA" w:rsidRPr="00E11D44">
        <w:rPr>
          <w:sz w:val="28"/>
          <w:szCs w:val="28"/>
        </w:rPr>
        <w:t xml:space="preserve">воспитание у детей и родителей положительных эмоций от </w:t>
      </w:r>
      <w:proofErr w:type="gramStart"/>
      <w:r w:rsidR="00FA54CA" w:rsidRPr="00E11D44">
        <w:rPr>
          <w:sz w:val="28"/>
          <w:szCs w:val="28"/>
        </w:rPr>
        <w:t>совместного</w:t>
      </w:r>
      <w:proofErr w:type="gramEnd"/>
      <w:r w:rsidR="00FA54CA" w:rsidRPr="00E11D44">
        <w:rPr>
          <w:sz w:val="28"/>
          <w:szCs w:val="28"/>
        </w:rPr>
        <w:t xml:space="preserve"> мероприятии.</w:t>
      </w:r>
    </w:p>
    <w:p w:rsidR="00FA54CA" w:rsidRPr="00E11D44" w:rsidRDefault="00FA54CA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Задачи: </w:t>
      </w:r>
      <w:r w:rsidR="00BC3B3A" w:rsidRPr="00E11D44">
        <w:rPr>
          <w:sz w:val="28"/>
          <w:szCs w:val="28"/>
        </w:rPr>
        <w:t>развивать физические качества: выносливость, быстроту, силу реакции;</w:t>
      </w:r>
    </w:p>
    <w:p w:rsidR="00BC3B3A" w:rsidRPr="00E11D44" w:rsidRDefault="00BC3B3A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осуществлять взаимосвязь по физическому воспитанию детей между детским садом и семьей.</w:t>
      </w:r>
    </w:p>
    <w:p w:rsidR="00BC3B3A" w:rsidRPr="00E11D44" w:rsidRDefault="00C532B2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Звучит музыка, дети входят в зал, строятся в колонны</w:t>
      </w:r>
    </w:p>
    <w:p w:rsidR="00C532B2" w:rsidRPr="00E11D44" w:rsidRDefault="00C532B2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Ведущий: </w:t>
      </w:r>
      <w:r w:rsidR="00364BF7" w:rsidRPr="00E11D44">
        <w:rPr>
          <w:sz w:val="28"/>
          <w:szCs w:val="28"/>
        </w:rPr>
        <w:t>Мальчишки и девчонки, а так же их родители</w:t>
      </w:r>
    </w:p>
    <w:p w:rsidR="00364BF7" w:rsidRPr="00E11D44" w:rsidRDefault="00364BF7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На спортивный праздник, скорее поспешите вы.</w:t>
      </w:r>
    </w:p>
    <w:p w:rsidR="00364BF7" w:rsidRPr="00E11D44" w:rsidRDefault="00902483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Здесь будут состязания детишек, пап и мам</w:t>
      </w:r>
    </w:p>
    <w:p w:rsidR="00902483" w:rsidRPr="00E11D44" w:rsidRDefault="00902483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Кто будет победителем, потом расскажем вам.</w:t>
      </w:r>
    </w:p>
    <w:p w:rsidR="00902483" w:rsidRPr="00E11D44" w:rsidRDefault="00573B70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Сегодня за победу в спортивных состязаниях будут бороться две команды. Это те, кому лень сидеть у телевизора, они не портят глаза перед компьютером. Они – вечный двигатель, им не сидится на месте. Солнце, воздух и вода – их верные друзья. Встречайте их дружными аплодисментами.</w:t>
      </w:r>
    </w:p>
    <w:p w:rsidR="00CB3B4E" w:rsidRPr="00E11D44" w:rsidRDefault="00CB3B4E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Перед нами две команды, «</w:t>
      </w:r>
      <w:r w:rsidR="00806BD7" w:rsidRPr="00E11D44">
        <w:rPr>
          <w:sz w:val="28"/>
          <w:szCs w:val="28"/>
        </w:rPr>
        <w:t>Спортсмены» и «Дружина».</w:t>
      </w:r>
    </w:p>
    <w:p w:rsidR="00806BD7" w:rsidRPr="00E11D44" w:rsidRDefault="00806BD7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Пусть радость, смех помогут в трудный час. Команде «</w:t>
      </w:r>
      <w:r w:rsidRPr="00E11D44">
        <w:rPr>
          <w:b/>
          <w:sz w:val="28"/>
          <w:szCs w:val="28"/>
        </w:rPr>
        <w:t>Спортсмены</w:t>
      </w:r>
      <w:r w:rsidRPr="00E11D44">
        <w:rPr>
          <w:sz w:val="28"/>
          <w:szCs w:val="28"/>
        </w:rPr>
        <w:t>» физкульт (они отвечают) Привет! Команде «</w:t>
      </w:r>
      <w:r w:rsidRPr="00E11D44">
        <w:rPr>
          <w:b/>
          <w:sz w:val="28"/>
          <w:szCs w:val="28"/>
        </w:rPr>
        <w:t>Дружина</w:t>
      </w:r>
      <w:r w:rsidRPr="00E11D44">
        <w:rPr>
          <w:sz w:val="28"/>
          <w:szCs w:val="28"/>
        </w:rPr>
        <w:t>» физкульт (они отвечают) привет!</w:t>
      </w:r>
    </w:p>
    <w:p w:rsidR="009922BC" w:rsidRPr="00E11D44" w:rsidRDefault="004D50F2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Команда «</w:t>
      </w:r>
      <w:r w:rsidRPr="00E11D44">
        <w:rPr>
          <w:b/>
          <w:sz w:val="28"/>
          <w:szCs w:val="28"/>
        </w:rPr>
        <w:t xml:space="preserve">Спортсмены» </w:t>
      </w:r>
      <w:r w:rsidRPr="00E11D44">
        <w:rPr>
          <w:sz w:val="28"/>
          <w:szCs w:val="28"/>
        </w:rPr>
        <w:t xml:space="preserve">ваш девиз: </w:t>
      </w:r>
    </w:p>
    <w:p w:rsidR="004D50F2" w:rsidRPr="00E11D44" w:rsidRDefault="004D50F2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«Спорт – это сила</w:t>
      </w:r>
    </w:p>
    <w:p w:rsidR="004D50F2" w:rsidRPr="00E11D44" w:rsidRDefault="004D50F2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Спорт – это жизнь.</w:t>
      </w:r>
    </w:p>
    <w:p w:rsidR="004D50F2" w:rsidRPr="00E11D44" w:rsidRDefault="004D50F2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Победы добьемся</w:t>
      </w:r>
    </w:p>
    <w:p w:rsidR="004D50F2" w:rsidRPr="00E11D44" w:rsidRDefault="004D50F2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Соперник, держись!»</w:t>
      </w:r>
    </w:p>
    <w:p w:rsidR="004D50F2" w:rsidRPr="00E11D44" w:rsidRDefault="004D50F2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Команда «</w:t>
      </w:r>
      <w:r w:rsidRPr="00E11D44">
        <w:rPr>
          <w:b/>
          <w:sz w:val="28"/>
          <w:szCs w:val="28"/>
        </w:rPr>
        <w:t xml:space="preserve">Дружина» </w:t>
      </w:r>
      <w:r w:rsidRPr="00E11D44">
        <w:rPr>
          <w:sz w:val="28"/>
          <w:szCs w:val="28"/>
        </w:rPr>
        <w:t>ваш девиз:</w:t>
      </w:r>
    </w:p>
    <w:p w:rsidR="004D50F2" w:rsidRPr="00E11D44" w:rsidRDefault="00A47B05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«Мы команда непростая</w:t>
      </w:r>
    </w:p>
    <w:p w:rsidR="00A47B05" w:rsidRPr="00E11D44" w:rsidRDefault="00A47B05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Мы – дружина, кто не знает.</w:t>
      </w:r>
    </w:p>
    <w:p w:rsidR="00A47B05" w:rsidRPr="00E11D44" w:rsidRDefault="00A47B05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Сильные, умелые</w:t>
      </w:r>
    </w:p>
    <w:p w:rsidR="00A47B05" w:rsidRPr="00E11D44" w:rsidRDefault="00A47B05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Быстрые и смелые.</w:t>
      </w:r>
    </w:p>
    <w:p w:rsidR="00A47B05" w:rsidRPr="00E11D44" w:rsidRDefault="00A47B05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Дружина наша велика</w:t>
      </w:r>
    </w:p>
    <w:p w:rsidR="00A47B05" w:rsidRPr="00E11D44" w:rsidRDefault="00A47B05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Её слава на века»</w:t>
      </w:r>
    </w:p>
    <w:p w:rsidR="00A47B05" w:rsidRPr="00E11D44" w:rsidRDefault="005B3EC6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Ведущий: </w:t>
      </w:r>
      <w:r w:rsidR="00C63B3E" w:rsidRPr="00E11D44">
        <w:rPr>
          <w:sz w:val="28"/>
          <w:szCs w:val="28"/>
        </w:rPr>
        <w:t>А кто же будет оценивать наши соревнования?</w:t>
      </w:r>
    </w:p>
    <w:p w:rsidR="00C63B3E" w:rsidRPr="00E11D44" w:rsidRDefault="00C63B3E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Представляю вам членов нашего жюри.</w:t>
      </w:r>
    </w:p>
    <w:p w:rsidR="00C63B3E" w:rsidRPr="00E11D44" w:rsidRDefault="00C63B3E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Под весёлую музыку появляется Спортик</w:t>
      </w:r>
    </w:p>
    <w:p w:rsidR="00C63B3E" w:rsidRPr="00E11D44" w:rsidRDefault="00C63B3E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Спортик: </w:t>
      </w:r>
      <w:r w:rsidR="00F419F5" w:rsidRPr="00E11D44">
        <w:rPr>
          <w:sz w:val="28"/>
          <w:szCs w:val="28"/>
        </w:rPr>
        <w:t>Ребята, я затейник, я Спортиком зовусь</w:t>
      </w:r>
    </w:p>
    <w:p w:rsidR="00F419F5" w:rsidRPr="00E11D44" w:rsidRDefault="00F419F5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И если будет скучно, всем разгоню я грусть.</w:t>
      </w:r>
    </w:p>
    <w:p w:rsidR="00F419F5" w:rsidRPr="00E11D44" w:rsidRDefault="00D82311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lastRenderedPageBreak/>
        <w:t>А что такое интересное у вас здесь происходит?</w:t>
      </w:r>
    </w:p>
    <w:p w:rsidR="00D82311" w:rsidRPr="00E11D44" w:rsidRDefault="00D82311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Ведущий: </w:t>
      </w:r>
      <w:r w:rsidR="00A564A4" w:rsidRPr="00E11D44">
        <w:rPr>
          <w:sz w:val="28"/>
          <w:szCs w:val="28"/>
        </w:rPr>
        <w:t>У нас спортивные соревнования</w:t>
      </w:r>
    </w:p>
    <w:p w:rsidR="00A564A4" w:rsidRPr="00E11D44" w:rsidRDefault="00A564A4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Спортик: </w:t>
      </w:r>
      <w:r w:rsidR="008C4BFA" w:rsidRPr="00E11D44">
        <w:rPr>
          <w:sz w:val="28"/>
          <w:szCs w:val="28"/>
        </w:rPr>
        <w:t>Ой, как интересно, а можно мне с вами?</w:t>
      </w:r>
    </w:p>
    <w:p w:rsidR="008C4BFA" w:rsidRPr="00E11D44" w:rsidRDefault="008C4BFA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Ведущий: </w:t>
      </w:r>
      <w:r w:rsidR="00217951" w:rsidRPr="00E11D44">
        <w:rPr>
          <w:sz w:val="28"/>
          <w:szCs w:val="28"/>
        </w:rPr>
        <w:t>Да, конечно! Спортик, скажи, пожалуйста, а с чего ты начинаешь своё утро?</w:t>
      </w:r>
    </w:p>
    <w:p w:rsidR="00217951" w:rsidRPr="00E11D44" w:rsidRDefault="00E653C0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Спортик: </w:t>
      </w:r>
      <w:r w:rsidR="004A4CA1" w:rsidRPr="00E11D44">
        <w:rPr>
          <w:sz w:val="28"/>
          <w:szCs w:val="28"/>
        </w:rPr>
        <w:t>С утренней зарядки.</w:t>
      </w:r>
    </w:p>
    <w:p w:rsidR="004A4CA1" w:rsidRPr="00E11D44" w:rsidRDefault="004A4CA1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Ведущий: </w:t>
      </w:r>
      <w:r w:rsidR="001D6E93" w:rsidRPr="00E11D44">
        <w:rPr>
          <w:sz w:val="28"/>
          <w:szCs w:val="28"/>
        </w:rPr>
        <w:t>Молодец!</w:t>
      </w:r>
    </w:p>
    <w:p w:rsidR="001D6E93" w:rsidRPr="00E11D44" w:rsidRDefault="001D6E93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Чтоб здоровым быть сполна</w:t>
      </w:r>
    </w:p>
    <w:p w:rsidR="001D6E93" w:rsidRPr="00E11D44" w:rsidRDefault="001D6E93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Физкультура все нужна.</w:t>
      </w:r>
    </w:p>
    <w:p w:rsidR="001D6E93" w:rsidRPr="00E11D44" w:rsidRDefault="001D6E93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Для начала по порядку</w:t>
      </w:r>
    </w:p>
    <w:p w:rsidR="001D6E93" w:rsidRPr="00E11D44" w:rsidRDefault="001D6E93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Утром сделаем зарядку!</w:t>
      </w:r>
    </w:p>
    <w:p w:rsidR="001D6E93" w:rsidRPr="00E11D44" w:rsidRDefault="008B29D3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Проводится зарядка под песню Кукутиков</w:t>
      </w:r>
    </w:p>
    <w:p w:rsidR="008B29D3" w:rsidRPr="00E11D44" w:rsidRDefault="0097402D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Ведущий: </w:t>
      </w:r>
      <w:r w:rsidR="00531EF4" w:rsidRPr="00E11D44">
        <w:rPr>
          <w:sz w:val="28"/>
          <w:szCs w:val="28"/>
        </w:rPr>
        <w:t>Ну, а после утренней зарядки, что же ты делаешь?</w:t>
      </w:r>
    </w:p>
    <w:p w:rsidR="00531EF4" w:rsidRPr="00E11D44" w:rsidRDefault="00531EF4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Спортик: </w:t>
      </w:r>
      <w:r w:rsidR="008B5CDC" w:rsidRPr="00E11D44">
        <w:rPr>
          <w:sz w:val="28"/>
          <w:szCs w:val="28"/>
        </w:rPr>
        <w:t>Конечно же, я завтракаю, вкусной и полезной едой.</w:t>
      </w:r>
    </w:p>
    <w:p w:rsidR="008B5CDC" w:rsidRPr="00E11D44" w:rsidRDefault="008B5CDC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Ведущий: </w:t>
      </w:r>
      <w:r w:rsidR="00A47E34" w:rsidRPr="00E11D44">
        <w:rPr>
          <w:sz w:val="28"/>
          <w:szCs w:val="28"/>
        </w:rPr>
        <w:t>Я думаю, что наши семьи делают то же самое. Ну и, конечно же, мама или папа всегда стараются накормить малышей вкусной и полезной едой.</w:t>
      </w:r>
    </w:p>
    <w:p w:rsidR="00A47E34" w:rsidRPr="00E11D44" w:rsidRDefault="00ED55E2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А сегодня мы попробуем поменять местами мам или пап с дочками и сыновьями.</w:t>
      </w:r>
    </w:p>
    <w:p w:rsidR="00ED55E2" w:rsidRPr="00E11D44" w:rsidRDefault="00ED55E2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1 конкурс « Семейный завтрак»</w:t>
      </w:r>
    </w:p>
    <w:p w:rsidR="00ED55E2" w:rsidRPr="00E11D44" w:rsidRDefault="00844399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Папа или мама прыгает через обручи, садится на стульчик в конце полосы. Далее ребёнок с бананом в руках прыгает через обручи, чистит</w:t>
      </w:r>
      <w:r w:rsidR="004D3E42" w:rsidRPr="00E11D44">
        <w:rPr>
          <w:b/>
          <w:sz w:val="28"/>
          <w:szCs w:val="28"/>
        </w:rPr>
        <w:t>,</w:t>
      </w:r>
      <w:r w:rsidRPr="00E11D44">
        <w:rPr>
          <w:b/>
          <w:sz w:val="28"/>
          <w:szCs w:val="28"/>
        </w:rPr>
        <w:t xml:space="preserve"> банан</w:t>
      </w:r>
      <w:r w:rsidR="004D3E42" w:rsidRPr="00E11D44">
        <w:rPr>
          <w:b/>
          <w:sz w:val="28"/>
          <w:szCs w:val="28"/>
        </w:rPr>
        <w:t>,</w:t>
      </w:r>
      <w:r w:rsidRPr="00E11D44">
        <w:rPr>
          <w:b/>
          <w:sz w:val="28"/>
          <w:szCs w:val="28"/>
        </w:rPr>
        <w:t xml:space="preserve"> кормит маму или папу, затем они вместе возвращаются в свою команду и передают эстафету следующему участнику.</w:t>
      </w:r>
    </w:p>
    <w:p w:rsidR="00E853A3" w:rsidRPr="00E11D44" w:rsidRDefault="00E853A3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Ведущий: </w:t>
      </w:r>
      <w:r w:rsidR="005C1E45" w:rsidRPr="00E11D44">
        <w:rPr>
          <w:sz w:val="28"/>
          <w:szCs w:val="28"/>
        </w:rPr>
        <w:t>Молодцы, вот такие завтраки проходят у наших семей.</w:t>
      </w:r>
    </w:p>
    <w:p w:rsidR="005C1E45" w:rsidRPr="00E11D44" w:rsidRDefault="002767A1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 xml:space="preserve">Спортик: </w:t>
      </w:r>
      <w:r w:rsidR="00885AF6" w:rsidRPr="00E11D44">
        <w:rPr>
          <w:sz w:val="28"/>
          <w:szCs w:val="28"/>
        </w:rPr>
        <w:t xml:space="preserve">Итак, </w:t>
      </w:r>
      <w:r w:rsidR="00885AF6" w:rsidRPr="00E11D44">
        <w:rPr>
          <w:b/>
          <w:sz w:val="28"/>
          <w:szCs w:val="28"/>
        </w:rPr>
        <w:t>2 конкурс «Быстрые ноги»</w:t>
      </w:r>
    </w:p>
    <w:p w:rsidR="00885AF6" w:rsidRPr="00E11D44" w:rsidRDefault="00885AF6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Ваша задача: Пробежать змейкой, оббегая кегли с мячом в руках до ориентира. Возвратиться в свою команду и передать эстафету следующему участнику.</w:t>
      </w:r>
    </w:p>
    <w:p w:rsidR="00885AF6" w:rsidRPr="00E11D44" w:rsidRDefault="00893AE7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 xml:space="preserve">Ведущий: </w:t>
      </w:r>
      <w:r w:rsidR="00AF505E" w:rsidRPr="00E11D44">
        <w:rPr>
          <w:b/>
          <w:sz w:val="28"/>
          <w:szCs w:val="28"/>
        </w:rPr>
        <w:t>3 конкурс «Быстрые ноги и ловкие руки».</w:t>
      </w:r>
    </w:p>
    <w:p w:rsidR="00AF505E" w:rsidRPr="00E11D44" w:rsidRDefault="00AF505E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 xml:space="preserve">Перед вами стоят кегли. 1 участник </w:t>
      </w:r>
      <w:r w:rsidR="00DF69D8" w:rsidRPr="00E11D44">
        <w:rPr>
          <w:b/>
          <w:sz w:val="28"/>
          <w:szCs w:val="28"/>
        </w:rPr>
        <w:t>бежит,</w:t>
      </w:r>
      <w:r w:rsidRPr="00E11D44">
        <w:rPr>
          <w:b/>
          <w:sz w:val="28"/>
          <w:szCs w:val="28"/>
        </w:rPr>
        <w:t xml:space="preserve"> собирает кегли в корзину</w:t>
      </w:r>
      <w:r w:rsidR="00DF69D8" w:rsidRPr="00E11D44">
        <w:rPr>
          <w:b/>
          <w:sz w:val="28"/>
          <w:szCs w:val="28"/>
        </w:rPr>
        <w:t>, возвращается в свою команду, передает корзину следующему участнику. 2 участник – бежит и ставит на место кегли.</w:t>
      </w:r>
    </w:p>
    <w:p w:rsidR="00DF69D8" w:rsidRPr="00E11D44" w:rsidRDefault="00F03D87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Ведущий: </w:t>
      </w:r>
      <w:r w:rsidR="003052FA" w:rsidRPr="00E11D44">
        <w:rPr>
          <w:sz w:val="28"/>
          <w:szCs w:val="28"/>
        </w:rPr>
        <w:t>А теперь посмотрим, как наши ребята помогают по дому своим родителям. Спортик, а ты всегда помогаешь своим родителям по дому?</w:t>
      </w:r>
    </w:p>
    <w:p w:rsidR="003052FA" w:rsidRPr="00E11D44" w:rsidRDefault="003052FA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Спортик: </w:t>
      </w:r>
      <w:r w:rsidR="00D60CD8" w:rsidRPr="00E11D44">
        <w:rPr>
          <w:sz w:val="28"/>
          <w:szCs w:val="28"/>
        </w:rPr>
        <w:t>Конечно, а самое главное я всегда убираю за собой игрушки.</w:t>
      </w:r>
    </w:p>
    <w:p w:rsidR="00D60CD8" w:rsidRPr="00E11D44" w:rsidRDefault="00BC1F35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Ведущий: </w:t>
      </w:r>
      <w:r w:rsidR="00FA2A0B" w:rsidRPr="00E11D44">
        <w:rPr>
          <w:sz w:val="28"/>
          <w:szCs w:val="28"/>
        </w:rPr>
        <w:t xml:space="preserve">Вот наши ребята сейчас нам </w:t>
      </w:r>
      <w:r w:rsidR="009B112D" w:rsidRPr="00E11D44">
        <w:rPr>
          <w:sz w:val="28"/>
          <w:szCs w:val="28"/>
        </w:rPr>
        <w:t>покажут,</w:t>
      </w:r>
      <w:r w:rsidR="00FA2A0B" w:rsidRPr="00E11D44">
        <w:rPr>
          <w:sz w:val="28"/>
          <w:szCs w:val="28"/>
        </w:rPr>
        <w:t xml:space="preserve"> как они убирают свои игрушки на места.</w:t>
      </w:r>
    </w:p>
    <w:p w:rsidR="009B112D" w:rsidRPr="00E11D44" w:rsidRDefault="005F5030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4 конкурс «Собери свои игрушки»- участвуют дети</w:t>
      </w:r>
    </w:p>
    <w:p w:rsidR="005F5030" w:rsidRPr="00E11D44" w:rsidRDefault="005F5030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lastRenderedPageBreak/>
        <w:t>По всему залу разбрасываются кубики. Под музыку детям необходимо собрать кубики в обручи. После чего подсчитывается количество собранных кубиков.</w:t>
      </w:r>
    </w:p>
    <w:p w:rsidR="005F5030" w:rsidRPr="00E11D44" w:rsidRDefault="006848CA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Ведущий: </w:t>
      </w:r>
      <w:r w:rsidRPr="00E11D44">
        <w:rPr>
          <w:sz w:val="28"/>
          <w:szCs w:val="28"/>
        </w:rPr>
        <w:t>А теперь мы отдохнем</w:t>
      </w:r>
    </w:p>
    <w:p w:rsidR="006848CA" w:rsidRPr="00E11D44" w:rsidRDefault="006848CA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И разминку проведём.</w:t>
      </w:r>
    </w:p>
    <w:p w:rsidR="006848CA" w:rsidRPr="00E11D44" w:rsidRDefault="006848CA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Разминка</w:t>
      </w:r>
    </w:p>
    <w:p w:rsidR="006848CA" w:rsidRPr="00E11D44" w:rsidRDefault="00BC1D88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 xml:space="preserve">Спортик: </w:t>
      </w:r>
      <w:r w:rsidRPr="00E11D44">
        <w:rPr>
          <w:sz w:val="28"/>
          <w:szCs w:val="28"/>
        </w:rPr>
        <w:t xml:space="preserve">А вот и следующий конкурс </w:t>
      </w:r>
      <w:r w:rsidRPr="00E11D44">
        <w:rPr>
          <w:b/>
          <w:sz w:val="28"/>
          <w:szCs w:val="28"/>
        </w:rPr>
        <w:t>5 конкурс</w:t>
      </w:r>
    </w:p>
    <w:p w:rsidR="00BC1D88" w:rsidRPr="00E11D44" w:rsidRDefault="00BC1D88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«Ходьба с мешочками на голове»</w:t>
      </w:r>
    </w:p>
    <w:p w:rsidR="00BC1D88" w:rsidRPr="00E11D44" w:rsidRDefault="00400600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Команде вручается мешочек с песком. Первый участник идет с мешочком на голове до ориентира, обходит и бегом возвращается в свою команду, передаёт мешочек следующему участнику. Побеждает команда, которая быстрее справилась с заданием.</w:t>
      </w:r>
    </w:p>
    <w:p w:rsidR="00400600" w:rsidRPr="00E11D44" w:rsidRDefault="00932670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Ведущий: </w:t>
      </w:r>
      <w:r w:rsidR="002B6D9D" w:rsidRPr="00E11D44">
        <w:rPr>
          <w:sz w:val="28"/>
          <w:szCs w:val="28"/>
        </w:rPr>
        <w:t>Наши семьи часто вместе ходят в гости. И мы сейчас посмотрим, как у них происходит процедура сбора.</w:t>
      </w:r>
    </w:p>
    <w:p w:rsidR="002B6D9D" w:rsidRPr="00E11D44" w:rsidRDefault="002B6D9D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 xml:space="preserve">Спортик: </w:t>
      </w:r>
      <w:r w:rsidR="00EE099D" w:rsidRPr="00E11D44">
        <w:rPr>
          <w:sz w:val="28"/>
          <w:szCs w:val="28"/>
        </w:rPr>
        <w:t>6 конкурс «</w:t>
      </w:r>
      <w:r w:rsidR="00EE099D" w:rsidRPr="00E11D44">
        <w:rPr>
          <w:b/>
          <w:sz w:val="28"/>
          <w:szCs w:val="28"/>
        </w:rPr>
        <w:t>Собираемся на день рождения»</w:t>
      </w:r>
    </w:p>
    <w:p w:rsidR="00EE099D" w:rsidRPr="00E11D44" w:rsidRDefault="00EE099D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 xml:space="preserve">Папа (если есть папа) бежит до стула, берет, надевает на себя галстук, возвращается в свою команду. Мама (если есть мама) </w:t>
      </w:r>
      <w:r w:rsidR="008C45E7" w:rsidRPr="00E11D44">
        <w:rPr>
          <w:b/>
          <w:sz w:val="28"/>
          <w:szCs w:val="28"/>
        </w:rPr>
        <w:t>бежит,</w:t>
      </w:r>
      <w:r w:rsidRPr="00E11D44">
        <w:rPr>
          <w:b/>
          <w:sz w:val="28"/>
          <w:szCs w:val="28"/>
        </w:rPr>
        <w:t xml:space="preserve"> надевает на себя бусы, берёт сумочку и возвращается в свою команду</w:t>
      </w:r>
      <w:r w:rsidR="008C45E7" w:rsidRPr="00E11D44">
        <w:rPr>
          <w:b/>
          <w:sz w:val="28"/>
          <w:szCs w:val="28"/>
        </w:rPr>
        <w:t>. Ребёнок добегает, надевает на себя кепку и бежит в свою команду. Затем все вместе (мама плюс ребёнок) или (пап плюс ребёнок)</w:t>
      </w:r>
      <w:r w:rsidR="00BF2ACE" w:rsidRPr="00E11D44">
        <w:rPr>
          <w:b/>
          <w:sz w:val="28"/>
          <w:szCs w:val="28"/>
        </w:rPr>
        <w:t xml:space="preserve"> взявшись за </w:t>
      </w:r>
      <w:r w:rsidR="00EC5213" w:rsidRPr="00E11D44">
        <w:rPr>
          <w:b/>
          <w:sz w:val="28"/>
          <w:szCs w:val="28"/>
        </w:rPr>
        <w:t>руки,</w:t>
      </w:r>
      <w:r w:rsidR="00BF2ACE" w:rsidRPr="00E11D44">
        <w:rPr>
          <w:b/>
          <w:sz w:val="28"/>
          <w:szCs w:val="28"/>
        </w:rPr>
        <w:t xml:space="preserve"> бегут вокруг ориентира и обратно возвращаются в свою команду и.т.д</w:t>
      </w:r>
    </w:p>
    <w:p w:rsidR="00EC5213" w:rsidRPr="00E11D44" w:rsidRDefault="00751D12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 xml:space="preserve">Ведущий: </w:t>
      </w:r>
      <w:r w:rsidR="003F6B53" w:rsidRPr="00E11D44">
        <w:rPr>
          <w:sz w:val="28"/>
          <w:szCs w:val="28"/>
        </w:rPr>
        <w:t>Следующий конкурс 7 «</w:t>
      </w:r>
      <w:r w:rsidR="003F6B53" w:rsidRPr="00E11D44">
        <w:rPr>
          <w:b/>
          <w:sz w:val="28"/>
          <w:szCs w:val="28"/>
        </w:rPr>
        <w:t>Не урони»</w:t>
      </w:r>
    </w:p>
    <w:p w:rsidR="003F6B53" w:rsidRPr="00E11D44" w:rsidRDefault="003F6B53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Ваша задача: пронести мяч на ракетке до ориентира, и обратно возвращаясь в свою команду. Передаёт эстафету следующему участнику.</w:t>
      </w:r>
    </w:p>
    <w:p w:rsidR="003F6B53" w:rsidRPr="00E11D44" w:rsidRDefault="003F6B53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Побеждает та команда, которая быстрее выполнит задание.</w:t>
      </w:r>
    </w:p>
    <w:p w:rsidR="003F6B53" w:rsidRPr="00E11D44" w:rsidRDefault="003F6B53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 xml:space="preserve">Спортик: </w:t>
      </w:r>
      <w:r w:rsidRPr="00E11D44">
        <w:rPr>
          <w:sz w:val="28"/>
          <w:szCs w:val="28"/>
        </w:rPr>
        <w:t>И завершающий конкурс 8 для мам или пап «</w:t>
      </w:r>
      <w:r w:rsidRPr="00E11D44">
        <w:rPr>
          <w:b/>
          <w:sz w:val="28"/>
          <w:szCs w:val="28"/>
        </w:rPr>
        <w:t>Ловкие хоккеисты»</w:t>
      </w:r>
    </w:p>
    <w:p w:rsidR="003F6B53" w:rsidRPr="00E11D44" w:rsidRDefault="001631FD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Необходимо прокатить мяч гимнастической палкой между кеглями (змейкой) не задевая их и обратно возвратиться в свою команду.</w:t>
      </w:r>
    </w:p>
    <w:p w:rsidR="001631FD" w:rsidRPr="00E11D44" w:rsidRDefault="001631FD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Побеждает та команда, которая быстрее выполнила задание.</w:t>
      </w:r>
    </w:p>
    <w:p w:rsidR="002351CA" w:rsidRPr="00E11D44" w:rsidRDefault="002351CA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Ведущий: </w:t>
      </w:r>
      <w:r w:rsidR="002036A1" w:rsidRPr="00E11D44">
        <w:rPr>
          <w:sz w:val="28"/>
          <w:szCs w:val="28"/>
        </w:rPr>
        <w:t xml:space="preserve">Вот Спортик, посмотри какие у нас ловкие, быстрые, </w:t>
      </w:r>
      <w:r w:rsidR="00B14BB9" w:rsidRPr="00E11D44">
        <w:rPr>
          <w:sz w:val="28"/>
          <w:szCs w:val="28"/>
        </w:rPr>
        <w:t>весёлые и сообразительные семьи.</w:t>
      </w:r>
    </w:p>
    <w:p w:rsidR="000E6966" w:rsidRPr="00E11D44" w:rsidRDefault="000E6966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Спортик: </w:t>
      </w:r>
      <w:r w:rsidR="00332612" w:rsidRPr="00E11D44">
        <w:rPr>
          <w:sz w:val="28"/>
          <w:szCs w:val="28"/>
        </w:rPr>
        <w:t>Будьте в дружбе с физкультурой</w:t>
      </w:r>
    </w:p>
    <w:p w:rsidR="00332612" w:rsidRPr="00E11D44" w:rsidRDefault="00332612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Папы, мамы, дети.</w:t>
      </w:r>
    </w:p>
    <w:p w:rsidR="00332612" w:rsidRPr="00E11D44" w:rsidRDefault="00332612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Воздух, спорт и витамины</w:t>
      </w:r>
    </w:p>
    <w:p w:rsidR="00332612" w:rsidRPr="00E11D44" w:rsidRDefault="00332612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 xml:space="preserve">Всем </w:t>
      </w:r>
      <w:proofErr w:type="gramStart"/>
      <w:r w:rsidRPr="00E11D44">
        <w:rPr>
          <w:sz w:val="28"/>
          <w:szCs w:val="28"/>
        </w:rPr>
        <w:t>нужны</w:t>
      </w:r>
      <w:proofErr w:type="gramEnd"/>
      <w:r w:rsidRPr="00E11D44">
        <w:rPr>
          <w:sz w:val="28"/>
          <w:szCs w:val="28"/>
        </w:rPr>
        <w:t xml:space="preserve"> на свете.</w:t>
      </w:r>
    </w:p>
    <w:p w:rsidR="00332612" w:rsidRPr="00E11D44" w:rsidRDefault="00332612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Спортик прощается и уходит</w:t>
      </w:r>
    </w:p>
    <w:p w:rsidR="001631FD" w:rsidRPr="00E11D44" w:rsidRDefault="002351CA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Ведущий: </w:t>
      </w:r>
      <w:r w:rsidRPr="00E11D44">
        <w:rPr>
          <w:sz w:val="28"/>
          <w:szCs w:val="28"/>
        </w:rPr>
        <w:t>Пока жюри  подводит итоги конкурсов. Мы с вами потанцуем.</w:t>
      </w:r>
    </w:p>
    <w:p w:rsidR="002351CA" w:rsidRPr="00E11D44" w:rsidRDefault="002351CA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Проводится коммуникативная игра в кругу «Мы пойдём сначала вправо 1-2-3»</w:t>
      </w:r>
    </w:p>
    <w:p w:rsidR="002351CA" w:rsidRPr="00E11D44" w:rsidRDefault="00C84140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lastRenderedPageBreak/>
        <w:t>Слово жюри</w:t>
      </w:r>
    </w:p>
    <w:p w:rsidR="00C84140" w:rsidRPr="00E11D44" w:rsidRDefault="00C84140" w:rsidP="00984384">
      <w:pPr>
        <w:spacing w:after="0"/>
        <w:rPr>
          <w:sz w:val="28"/>
          <w:szCs w:val="28"/>
        </w:rPr>
      </w:pPr>
      <w:r w:rsidRPr="00E11D44">
        <w:rPr>
          <w:b/>
          <w:sz w:val="28"/>
          <w:szCs w:val="28"/>
        </w:rPr>
        <w:t xml:space="preserve">Ведущий: </w:t>
      </w:r>
      <w:r w:rsidR="00077ACA" w:rsidRPr="00E11D44">
        <w:rPr>
          <w:sz w:val="28"/>
          <w:szCs w:val="28"/>
        </w:rPr>
        <w:t>Соревновались все на славу</w:t>
      </w:r>
    </w:p>
    <w:p w:rsidR="00077ACA" w:rsidRPr="00E11D44" w:rsidRDefault="00077ACA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Победители по праву.</w:t>
      </w:r>
    </w:p>
    <w:p w:rsidR="00077ACA" w:rsidRPr="00E11D44" w:rsidRDefault="00077ACA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Похвал достойны и награды,</w:t>
      </w:r>
    </w:p>
    <w:p w:rsidR="00077ACA" w:rsidRPr="00E11D44" w:rsidRDefault="00077ACA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И мы призы вручить вам рады.</w:t>
      </w:r>
    </w:p>
    <w:p w:rsidR="00077ACA" w:rsidRPr="00E11D44" w:rsidRDefault="00077ACA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Благодарим вас за участие!</w:t>
      </w:r>
    </w:p>
    <w:p w:rsidR="00077ACA" w:rsidRPr="00E11D44" w:rsidRDefault="00077ACA" w:rsidP="00984384">
      <w:pPr>
        <w:spacing w:after="0"/>
        <w:rPr>
          <w:sz w:val="28"/>
          <w:szCs w:val="28"/>
        </w:rPr>
      </w:pPr>
      <w:r w:rsidRPr="00E11D44">
        <w:rPr>
          <w:sz w:val="28"/>
          <w:szCs w:val="28"/>
        </w:rPr>
        <w:t>Вот медальки вам на счастье.</w:t>
      </w:r>
    </w:p>
    <w:p w:rsidR="00077ACA" w:rsidRPr="00E11D44" w:rsidRDefault="00077ACA" w:rsidP="00984384">
      <w:pPr>
        <w:spacing w:after="0"/>
        <w:rPr>
          <w:b/>
          <w:sz w:val="28"/>
          <w:szCs w:val="28"/>
        </w:rPr>
      </w:pPr>
      <w:r w:rsidRPr="00E11D44">
        <w:rPr>
          <w:b/>
          <w:sz w:val="28"/>
          <w:szCs w:val="28"/>
        </w:rPr>
        <w:t>Награждение участников</w:t>
      </w:r>
    </w:p>
    <w:p w:rsidR="00FA2A0B" w:rsidRPr="00E11D44" w:rsidRDefault="00FA2A0B" w:rsidP="00984384">
      <w:pPr>
        <w:spacing w:after="0"/>
        <w:rPr>
          <w:b/>
          <w:sz w:val="28"/>
          <w:szCs w:val="28"/>
        </w:rPr>
      </w:pPr>
    </w:p>
    <w:p w:rsidR="00885AF6" w:rsidRPr="00E11D44" w:rsidRDefault="00885AF6" w:rsidP="00984384">
      <w:pPr>
        <w:spacing w:after="0"/>
        <w:rPr>
          <w:b/>
          <w:sz w:val="28"/>
          <w:szCs w:val="28"/>
        </w:rPr>
      </w:pPr>
    </w:p>
    <w:p w:rsidR="00844399" w:rsidRPr="00E11D44" w:rsidRDefault="00844399" w:rsidP="00984384">
      <w:pPr>
        <w:spacing w:after="0"/>
        <w:rPr>
          <w:b/>
          <w:sz w:val="28"/>
          <w:szCs w:val="28"/>
        </w:rPr>
      </w:pPr>
    </w:p>
    <w:p w:rsidR="00A47E34" w:rsidRPr="00E11D44" w:rsidRDefault="00A47E34" w:rsidP="00984384">
      <w:pPr>
        <w:spacing w:after="0"/>
        <w:rPr>
          <w:sz w:val="28"/>
          <w:szCs w:val="28"/>
        </w:rPr>
      </w:pPr>
    </w:p>
    <w:p w:rsidR="008B5CDC" w:rsidRPr="00E11D44" w:rsidRDefault="008B5CDC" w:rsidP="00984384">
      <w:pPr>
        <w:spacing w:after="0"/>
        <w:rPr>
          <w:sz w:val="28"/>
          <w:szCs w:val="28"/>
        </w:rPr>
      </w:pPr>
    </w:p>
    <w:p w:rsidR="001D6E93" w:rsidRPr="00E11D44" w:rsidRDefault="001D6E93" w:rsidP="00984384">
      <w:pPr>
        <w:spacing w:after="0"/>
        <w:rPr>
          <w:sz w:val="28"/>
          <w:szCs w:val="28"/>
        </w:rPr>
      </w:pPr>
    </w:p>
    <w:p w:rsidR="00217951" w:rsidRPr="00E11D44" w:rsidRDefault="00217951" w:rsidP="00984384">
      <w:pPr>
        <w:spacing w:after="0"/>
        <w:rPr>
          <w:sz w:val="28"/>
          <w:szCs w:val="28"/>
        </w:rPr>
      </w:pPr>
    </w:p>
    <w:p w:rsidR="00F419F5" w:rsidRPr="00E11D44" w:rsidRDefault="00F419F5" w:rsidP="00984384">
      <w:pPr>
        <w:spacing w:after="0"/>
        <w:rPr>
          <w:sz w:val="28"/>
          <w:szCs w:val="28"/>
        </w:rPr>
      </w:pPr>
    </w:p>
    <w:p w:rsidR="00C63B3E" w:rsidRPr="00C63B3E" w:rsidRDefault="00C63B3E" w:rsidP="00984384">
      <w:pPr>
        <w:spacing w:after="0"/>
        <w:rPr>
          <w:b/>
          <w:sz w:val="24"/>
          <w:szCs w:val="24"/>
        </w:rPr>
      </w:pPr>
    </w:p>
    <w:p w:rsidR="00A47B05" w:rsidRDefault="00A47B05" w:rsidP="00984384">
      <w:pPr>
        <w:spacing w:after="0"/>
        <w:rPr>
          <w:b/>
          <w:sz w:val="24"/>
          <w:szCs w:val="24"/>
        </w:rPr>
      </w:pPr>
    </w:p>
    <w:p w:rsidR="00A47B05" w:rsidRPr="004D50F2" w:rsidRDefault="00A47B05" w:rsidP="00984384">
      <w:pPr>
        <w:spacing w:after="0"/>
        <w:rPr>
          <w:b/>
          <w:sz w:val="24"/>
          <w:szCs w:val="24"/>
        </w:rPr>
      </w:pPr>
    </w:p>
    <w:p w:rsidR="004D50F2" w:rsidRPr="004D50F2" w:rsidRDefault="004D50F2" w:rsidP="00984384">
      <w:pPr>
        <w:spacing w:after="0"/>
        <w:rPr>
          <w:b/>
          <w:sz w:val="24"/>
          <w:szCs w:val="24"/>
        </w:rPr>
      </w:pPr>
    </w:p>
    <w:p w:rsidR="00806BD7" w:rsidRPr="00C532B2" w:rsidRDefault="00806BD7" w:rsidP="00984384">
      <w:pPr>
        <w:spacing w:after="0"/>
        <w:rPr>
          <w:sz w:val="24"/>
          <w:szCs w:val="24"/>
        </w:rPr>
      </w:pPr>
    </w:p>
    <w:p w:rsidR="00BC3B3A" w:rsidRPr="00FA54CA" w:rsidRDefault="00BC3B3A" w:rsidP="00984384">
      <w:pPr>
        <w:spacing w:after="0"/>
        <w:rPr>
          <w:sz w:val="24"/>
          <w:szCs w:val="24"/>
        </w:rPr>
      </w:pPr>
    </w:p>
    <w:p w:rsidR="00FA54CA" w:rsidRPr="00984384" w:rsidRDefault="00FA54CA" w:rsidP="00984384">
      <w:pPr>
        <w:spacing w:after="0"/>
        <w:rPr>
          <w:sz w:val="24"/>
          <w:szCs w:val="24"/>
        </w:rPr>
      </w:pPr>
    </w:p>
    <w:sectPr w:rsidR="00FA54CA" w:rsidRPr="00984384" w:rsidSect="00210CF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438" w:rsidRDefault="00FC7438" w:rsidP="00C5402E">
      <w:pPr>
        <w:spacing w:after="0" w:line="240" w:lineRule="auto"/>
      </w:pPr>
      <w:r>
        <w:separator/>
      </w:r>
    </w:p>
  </w:endnote>
  <w:endnote w:type="continuationSeparator" w:id="0">
    <w:p w:rsidR="00FC7438" w:rsidRDefault="00FC7438" w:rsidP="00C5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438" w:rsidRDefault="00FC7438" w:rsidP="00C5402E">
      <w:pPr>
        <w:spacing w:after="0" w:line="240" w:lineRule="auto"/>
      </w:pPr>
      <w:r>
        <w:separator/>
      </w:r>
    </w:p>
  </w:footnote>
  <w:footnote w:type="continuationSeparator" w:id="0">
    <w:p w:rsidR="00FC7438" w:rsidRDefault="00FC7438" w:rsidP="00C5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009"/>
      <w:docPartObj>
        <w:docPartGallery w:val="Page Numbers (Top of Page)"/>
        <w:docPartUnique/>
      </w:docPartObj>
    </w:sdtPr>
    <w:sdtContent>
      <w:p w:rsidR="00C5402E" w:rsidRDefault="00C5402E">
        <w:pPr>
          <w:pStyle w:val="a3"/>
          <w:jc w:val="center"/>
        </w:pPr>
        <w:fldSimple w:instr=" PAGE   \* MERGEFORMAT ">
          <w:r w:rsidR="00E11D44">
            <w:rPr>
              <w:noProof/>
            </w:rPr>
            <w:t>2</w:t>
          </w:r>
        </w:fldSimple>
      </w:p>
    </w:sdtContent>
  </w:sdt>
  <w:p w:rsidR="00C5402E" w:rsidRDefault="00C540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384"/>
    <w:rsid w:val="00077ACA"/>
    <w:rsid w:val="000E6966"/>
    <w:rsid w:val="001631FD"/>
    <w:rsid w:val="001D6E93"/>
    <w:rsid w:val="002036A1"/>
    <w:rsid w:val="00210CFC"/>
    <w:rsid w:val="00217951"/>
    <w:rsid w:val="002351CA"/>
    <w:rsid w:val="002767A1"/>
    <w:rsid w:val="002B6D9D"/>
    <w:rsid w:val="003052FA"/>
    <w:rsid w:val="00332612"/>
    <w:rsid w:val="00364BF7"/>
    <w:rsid w:val="003F6B53"/>
    <w:rsid w:val="00400600"/>
    <w:rsid w:val="004A4CA1"/>
    <w:rsid w:val="004D3E42"/>
    <w:rsid w:val="004D50F2"/>
    <w:rsid w:val="00531EF4"/>
    <w:rsid w:val="00573B70"/>
    <w:rsid w:val="005B3EC6"/>
    <w:rsid w:val="005C1E45"/>
    <w:rsid w:val="005F5030"/>
    <w:rsid w:val="006848CA"/>
    <w:rsid w:val="00751D12"/>
    <w:rsid w:val="00806BD7"/>
    <w:rsid w:val="00844399"/>
    <w:rsid w:val="00850787"/>
    <w:rsid w:val="00885AF6"/>
    <w:rsid w:val="00893AE7"/>
    <w:rsid w:val="008B29D3"/>
    <w:rsid w:val="008B5CDC"/>
    <w:rsid w:val="008C45E7"/>
    <w:rsid w:val="008C4BFA"/>
    <w:rsid w:val="00902483"/>
    <w:rsid w:val="00932670"/>
    <w:rsid w:val="0097402D"/>
    <w:rsid w:val="00984384"/>
    <w:rsid w:val="009922BC"/>
    <w:rsid w:val="009B112D"/>
    <w:rsid w:val="00A47B05"/>
    <w:rsid w:val="00A47E34"/>
    <w:rsid w:val="00A564A4"/>
    <w:rsid w:val="00AF505E"/>
    <w:rsid w:val="00B14BB9"/>
    <w:rsid w:val="00BC1D88"/>
    <w:rsid w:val="00BC1F35"/>
    <w:rsid w:val="00BC3B3A"/>
    <w:rsid w:val="00BF2ACE"/>
    <w:rsid w:val="00C532B2"/>
    <w:rsid w:val="00C5402E"/>
    <w:rsid w:val="00C63B3E"/>
    <w:rsid w:val="00C84140"/>
    <w:rsid w:val="00CB3B4E"/>
    <w:rsid w:val="00D60CD8"/>
    <w:rsid w:val="00D82311"/>
    <w:rsid w:val="00DD6659"/>
    <w:rsid w:val="00DF69D8"/>
    <w:rsid w:val="00E11D44"/>
    <w:rsid w:val="00E653C0"/>
    <w:rsid w:val="00E853A3"/>
    <w:rsid w:val="00EC5213"/>
    <w:rsid w:val="00ED55E2"/>
    <w:rsid w:val="00EE099D"/>
    <w:rsid w:val="00F03D87"/>
    <w:rsid w:val="00F419F5"/>
    <w:rsid w:val="00FA2A0B"/>
    <w:rsid w:val="00FA54CA"/>
    <w:rsid w:val="00FC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402E"/>
  </w:style>
  <w:style w:type="paragraph" w:styleId="a5">
    <w:name w:val="footer"/>
    <w:basedOn w:val="a"/>
    <w:link w:val="a6"/>
    <w:uiPriority w:val="99"/>
    <w:semiHidden/>
    <w:unhideWhenUsed/>
    <w:rsid w:val="00C54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4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E06E0-D008-4D5B-9C2B-0657585F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85</cp:revision>
  <dcterms:created xsi:type="dcterms:W3CDTF">2016-10-19T10:00:00Z</dcterms:created>
  <dcterms:modified xsi:type="dcterms:W3CDTF">2016-10-19T11:31:00Z</dcterms:modified>
</cp:coreProperties>
</file>